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№1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решению Совета </w:t>
      </w:r>
      <w:proofErr w:type="spellStart"/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ья-Высоковского</w:t>
      </w:r>
      <w:proofErr w:type="spellEnd"/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267646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..2019 г. №</w:t>
      </w: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ья-Высоковского</w:t>
      </w:r>
      <w:proofErr w:type="spellEnd"/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№ от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ступления доходов в бюджет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267646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год и плановый период 2021 -2022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0"/>
        <w:gridCol w:w="4599"/>
        <w:gridCol w:w="1697"/>
      </w:tblGrid>
      <w:tr w:rsidR="00BC3ED0" w:rsidRPr="00BC3ED0" w:rsidTr="0008280E">
        <w:trPr>
          <w:trHeight w:val="427"/>
        </w:trPr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BC3ED0" w:rsidRPr="00BC3ED0" w:rsidTr="0008280E">
        <w:trPr>
          <w:trHeight w:val="270"/>
        </w:trPr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C3ED0" w:rsidRPr="00BC3ED0" w:rsidTr="0008280E">
        <w:trPr>
          <w:trHeight w:val="270"/>
        </w:trPr>
        <w:tc>
          <w:tcPr>
            <w:tcW w:w="9465" w:type="dxa"/>
            <w:gridSpan w:val="3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BC3ED0" w:rsidRPr="00BC3ED0" w:rsidTr="0008280E">
        <w:trPr>
          <w:trHeight w:val="705"/>
        </w:trPr>
        <w:tc>
          <w:tcPr>
            <w:tcW w:w="3170" w:type="dxa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3ED0" w:rsidRPr="00BC3ED0" w:rsidTr="0008280E">
        <w:trPr>
          <w:trHeight w:val="705"/>
        </w:trPr>
        <w:tc>
          <w:tcPr>
            <w:tcW w:w="3170" w:type="dxa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3ED0" w:rsidRPr="00BC3ED0" w:rsidTr="0008280E">
        <w:trPr>
          <w:trHeight w:val="825"/>
        </w:trPr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3ED0" w:rsidRPr="00BC3ED0" w:rsidTr="0008280E">
        <w:trPr>
          <w:trHeight w:val="555"/>
        </w:trPr>
        <w:tc>
          <w:tcPr>
            <w:tcW w:w="317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BC3ED0" w:rsidRPr="00BC3ED0" w:rsidRDefault="00BC3ED0" w:rsidP="00BC3E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BC3ED0" w:rsidRPr="00BC3ED0" w:rsidRDefault="00BC3ED0" w:rsidP="00BC3E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267646" w:rsidP="00BC3E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..2019г №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по кодам класси</w:t>
      </w:r>
      <w:r w:rsidR="00366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кации доходов бюджетов на 2020 год  и плановый  период 2021- 2022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4403"/>
        <w:gridCol w:w="1759"/>
        <w:gridCol w:w="1912"/>
        <w:gridCol w:w="2296"/>
      </w:tblGrid>
      <w:tr w:rsidR="00BC3ED0" w:rsidRPr="00BC3ED0" w:rsidTr="0008280E">
        <w:trPr>
          <w:trHeight w:val="384"/>
        </w:trPr>
        <w:tc>
          <w:tcPr>
            <w:tcW w:w="3109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BC3ED0" w:rsidRPr="00BC3ED0" w:rsidTr="0008280E">
        <w:trPr>
          <w:trHeight w:val="169"/>
        </w:trPr>
        <w:tc>
          <w:tcPr>
            <w:tcW w:w="3109" w:type="dxa"/>
            <w:vMerge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BC3ED0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BC3ED0" w:rsidRPr="00BC3ED0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BC3ED0" w:rsidRPr="00BC3ED0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BC3ED0" w:rsidRPr="00BC3ED0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3 000,00</w:t>
            </w:r>
          </w:p>
        </w:tc>
        <w:tc>
          <w:tcPr>
            <w:tcW w:w="1912" w:type="dxa"/>
          </w:tcPr>
          <w:p w:rsidR="00BC3ED0" w:rsidRPr="00BC3ED0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8 000,00</w:t>
            </w:r>
          </w:p>
        </w:tc>
        <w:tc>
          <w:tcPr>
            <w:tcW w:w="2296" w:type="dxa"/>
          </w:tcPr>
          <w:p w:rsidR="00BC3ED0" w:rsidRPr="00BC3ED0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3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BC3ED0" w:rsidRPr="0086757D" w:rsidRDefault="008A303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296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BC3ED0" w:rsidRPr="0086757D" w:rsidRDefault="008A303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296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 000,00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23BD3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 расположенным в границах сельских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.</w:t>
            </w:r>
          </w:p>
        </w:tc>
        <w:tc>
          <w:tcPr>
            <w:tcW w:w="1759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296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6 0600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BC3ED0" w:rsidRPr="0086757D" w:rsidRDefault="00155B04" w:rsidP="0015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040 0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1 08 04020 01 0000 110 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23BD3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E82C44">
        <w:trPr>
          <w:trHeight w:val="3109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1 05020 00 0000 12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759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 за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:rsidR="00BC3ED0" w:rsidRPr="00BC3ED0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6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59" w:type="dxa"/>
          </w:tcPr>
          <w:p w:rsidR="00BC3ED0" w:rsidRPr="0086757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BC3ED0" w:rsidRPr="0086757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.(работ)</w:t>
            </w:r>
          </w:p>
        </w:tc>
        <w:tc>
          <w:tcPr>
            <w:tcW w:w="1759" w:type="dxa"/>
          </w:tcPr>
          <w:p w:rsidR="00BC3ED0" w:rsidRPr="0086757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BC3ED0" w:rsidRPr="0086757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ТЕРИАЛЬНЫХ И НЕМАТЕРИАЛЬНЫХ АКТИВОВ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968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4 02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НЕНАЛОГОВЫЕ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ХОДЫ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7 01000 0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 зачисляемые в бюджеты  сельских поселений.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423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95 710,03</w:t>
            </w:r>
          </w:p>
        </w:tc>
        <w:tc>
          <w:tcPr>
            <w:tcW w:w="1912" w:type="dxa"/>
          </w:tcPr>
          <w:p w:rsidR="00BC3ED0" w:rsidRPr="00BC3ED0" w:rsidRDefault="00155B04" w:rsidP="003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177 710,03</w:t>
            </w:r>
          </w:p>
        </w:tc>
        <w:tc>
          <w:tcPr>
            <w:tcW w:w="2296" w:type="dxa"/>
          </w:tcPr>
          <w:p w:rsidR="00BC3ED0" w:rsidRPr="00BC3ED0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177 710,03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95 710,03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177 710,03</w:t>
            </w:r>
          </w:p>
        </w:tc>
        <w:tc>
          <w:tcPr>
            <w:tcW w:w="2296" w:type="dxa"/>
          </w:tcPr>
          <w:p w:rsidR="00BC3ED0" w:rsidRPr="00BC3ED0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177 710,03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1000 0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362 000,00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44 000,00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44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63 000,00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44 000,00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44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00,00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</w:t>
            </w:r>
            <w:r w:rsidR="00363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363DE6" w:rsidRPr="00BC3ED0" w:rsidRDefault="00155B04" w:rsidP="003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</w:t>
            </w:r>
            <w:r w:rsidR="00363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96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</w:t>
            </w:r>
            <w:r w:rsidR="00363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20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олномочий  по составлению(изменению) списков  кандидатов в присяжные заседатели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03024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BC3ED0" w:rsidRPr="00BC3ED0" w:rsidRDefault="00155B04" w:rsidP="0002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2296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8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8 05000 10 0000 15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18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ОХОДЫ БЮДЖЕТОВ БЮДЖЕТНОЙ СИСТЕМЫ </w:t>
            </w:r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18 05030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 сельских поселений от возврата иными организациями остатков субсидий прошлых лет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60010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19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1689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9 60010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 прошлых лет, из бюджетов  сельских поселений.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92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18 710,03</w:t>
            </w:r>
          </w:p>
        </w:tc>
        <w:tc>
          <w:tcPr>
            <w:tcW w:w="1912" w:type="dxa"/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2296" w:type="dxa"/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10 710,03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3ED0" w:rsidRDefault="00442702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..2019 г  №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главных администраторов доходов бюджета 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, закрепляемые за ними виды (подвиды) доходов бюджета </w:t>
      </w:r>
    </w:p>
    <w:p w:rsidR="00BC3ED0" w:rsidRPr="00BC3ED0" w:rsidRDefault="00442702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их объем на 2020 год  и плановый период 2021-2022</w:t>
      </w:r>
      <w:r w:rsidR="00BC3ED0"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51" w:type="dxa"/>
        <w:tblInd w:w="436" w:type="dxa"/>
        <w:tblLayout w:type="fixed"/>
        <w:tblLook w:val="0000"/>
      </w:tblPr>
      <w:tblGrid>
        <w:gridCol w:w="3118"/>
        <w:gridCol w:w="4111"/>
        <w:gridCol w:w="2410"/>
        <w:gridCol w:w="2268"/>
        <w:gridCol w:w="2144"/>
      </w:tblGrid>
      <w:tr w:rsidR="00BC3ED0" w:rsidRPr="00BC3ED0" w:rsidTr="0008280E">
        <w:trPr>
          <w:trHeight w:val="1951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BC3ED0" w:rsidRPr="00BC3ED0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BC3ED0" w:rsidRPr="00BC3ED0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44" w:type="dxa"/>
            <w:tcBorders>
              <w:top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</w:p>
          <w:p w:rsidR="00BC3ED0" w:rsidRPr="00BC3ED0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5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8A303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м налогообложения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6 0603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организаций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физических лиц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68 710,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250 710,03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250 710,03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1 08 04020 01 0000 110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, бюджетных и автономных учреждений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 13 01995 10 0000 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 поселений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2053 10 0000 4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 бюджетных и автономных учреждений, а также имущества муниципальных унитарных предприятий , в том числе казенных), в части реализации основных средст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выясненные поступления зачисляемые в бюджеты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05010 10 0000 15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63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44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4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4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2999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35082 10 0000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2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 по составлению(изменению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D1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3024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8 05000 10 0000 15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я из бюджетов сельских  поселений (в бюджеты сельских  поселений) для осуществления возврата (зачета) излишне уплаченных или излишне взысканных сумм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, сборов и иных платежей ,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18 0503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 сельских поселений от возврата иными организациями остатков субсидий прошлых л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6001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9 6001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 прошлых лет, из бюджетов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18 710,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10 710,03</w:t>
            </w:r>
          </w:p>
        </w:tc>
      </w:tr>
    </w:tbl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3ED0" w:rsidRDefault="0043591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 .. 2019г  №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гофинансирования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фицита бюджета 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 w:rsidR="0043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43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0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</w:t>
      </w:r>
      <w:r w:rsidR="0043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-2022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3725"/>
        <w:gridCol w:w="2237"/>
        <w:gridCol w:w="2157"/>
        <w:gridCol w:w="2433"/>
      </w:tblGrid>
      <w:tr w:rsidR="00BC3ED0" w:rsidRPr="00BC3ED0" w:rsidTr="0008280E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источников  финансирования дефицита бюджет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23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43591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-всего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10 710,03</w:t>
            </w:r>
          </w:p>
        </w:tc>
      </w:tr>
      <w:tr w:rsidR="00BC3ED0" w:rsidRPr="00BC3ED0" w:rsidTr="0008280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10 710,03</w:t>
            </w:r>
          </w:p>
        </w:tc>
      </w:tr>
      <w:tr w:rsidR="00BC3ED0" w:rsidRPr="00BC3ED0" w:rsidTr="0008280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A3BE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</w:t>
            </w:r>
            <w:r w:rsidR="0043591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010 710,03</w:t>
            </w:r>
          </w:p>
        </w:tc>
      </w:tr>
      <w:tr w:rsidR="00BC3ED0" w:rsidRPr="00BC3ED0" w:rsidTr="0008280E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010 710,03</w:t>
            </w:r>
          </w:p>
        </w:tc>
      </w:tr>
      <w:tr w:rsidR="00BC3ED0" w:rsidRPr="00BC3ED0" w:rsidTr="0008280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0 710,03</w:t>
            </w:r>
          </w:p>
        </w:tc>
      </w:tr>
      <w:tr w:rsidR="00BC3ED0" w:rsidRPr="00BC3ED0" w:rsidTr="0008280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18 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0 710,03</w:t>
            </w:r>
          </w:p>
        </w:tc>
      </w:tr>
      <w:tr w:rsidR="00BC3ED0" w:rsidRPr="00BC3ED0" w:rsidTr="0008280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0 710,03</w:t>
            </w:r>
          </w:p>
        </w:tc>
      </w:tr>
      <w:tr w:rsidR="00BC3ED0" w:rsidRPr="00BC3ED0" w:rsidTr="0008280E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0 710,03</w:t>
            </w:r>
          </w:p>
        </w:tc>
      </w:tr>
    </w:tbl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24AF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BC3ED0" w:rsidRPr="00BC24AF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BC3ED0" w:rsidRPr="00BC24AF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24AF" w:rsidRDefault="004648BC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..2019 г № </w:t>
      </w:r>
    </w:p>
    <w:p w:rsidR="00BC3ED0" w:rsidRPr="00BC24AF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BC3ED0" w:rsidRPr="00BC24AF" w:rsidRDefault="00BC3ED0" w:rsidP="00BC3ED0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фицита бюджета </w:t>
      </w:r>
      <w:proofErr w:type="spellStart"/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с указанием объемов администрируемых источников финансирования дефицита бюджета </w:t>
      </w:r>
      <w:proofErr w:type="spellStart"/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 w:rsidR="004648BC"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4648BC"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0</w:t>
      </w: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</w:t>
      </w:r>
      <w:r w:rsidR="004648BC"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2021-2022</w:t>
      </w: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 по кодам классификации источников финансирования дефицита бюджета</w:t>
      </w:r>
    </w:p>
    <w:p w:rsidR="00BC3ED0" w:rsidRPr="00BC24AF" w:rsidRDefault="00BC3ED0" w:rsidP="00BC3ED0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3240"/>
        <w:gridCol w:w="4680"/>
        <w:gridCol w:w="1980"/>
        <w:gridCol w:w="1881"/>
        <w:gridCol w:w="1843"/>
      </w:tblGrid>
      <w:tr w:rsidR="00BC3ED0" w:rsidRPr="00BC24AF" w:rsidTr="0008280E">
        <w:trPr>
          <w:trHeight w:val="1395"/>
        </w:trPr>
        <w:tc>
          <w:tcPr>
            <w:tcW w:w="4608" w:type="dxa"/>
            <w:gridSpan w:val="2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 источников финансирования дефицита бюджета</w:t>
            </w:r>
          </w:p>
        </w:tc>
        <w:tc>
          <w:tcPr>
            <w:tcW w:w="4680" w:type="dxa"/>
            <w:vMerge w:val="restart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 и кода классификации 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24AF" w:rsidRDefault="004648BC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</w:t>
            </w:r>
            <w:r w:rsidR="00BC3ED0"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81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24AF" w:rsidRDefault="004648BC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BC3ED0"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24A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843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24AF" w:rsidRDefault="004648BC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BC3ED0"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BC3ED0" w:rsidRPr="00BC24AF" w:rsidTr="0008280E">
        <w:trPr>
          <w:trHeight w:val="3220"/>
        </w:trPr>
        <w:tc>
          <w:tcPr>
            <w:tcW w:w="1368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 внутреннего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 01  10 0000 510</w:t>
            </w:r>
          </w:p>
        </w:tc>
        <w:tc>
          <w:tcPr>
            <w:tcW w:w="4680" w:type="dxa"/>
          </w:tcPr>
          <w:p w:rsidR="00BC3ED0" w:rsidRPr="00BC24AF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</w:t>
            </w:r>
          </w:p>
        </w:tc>
        <w:tc>
          <w:tcPr>
            <w:tcW w:w="1980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518 710,03</w:t>
            </w:r>
          </w:p>
        </w:tc>
        <w:tc>
          <w:tcPr>
            <w:tcW w:w="1881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05 710,03</w:t>
            </w:r>
          </w:p>
        </w:tc>
        <w:tc>
          <w:tcPr>
            <w:tcW w:w="1843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10 710,03</w:t>
            </w: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980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18 710,03</w:t>
            </w:r>
          </w:p>
        </w:tc>
        <w:tc>
          <w:tcPr>
            <w:tcW w:w="1881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1843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0 710,03</w:t>
            </w: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1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C3ED0" w:rsidRPr="00BC3ED0" w:rsidRDefault="00BC3ED0" w:rsidP="00BC3ED0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3ED0" w:rsidRDefault="00FF081F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 .. 2019г № 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</w:t>
      </w:r>
      <w:r w:rsidR="00FF0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FF0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0</w:t>
      </w: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/>
      </w:tblPr>
      <w:tblGrid>
        <w:gridCol w:w="5618"/>
        <w:gridCol w:w="1671"/>
        <w:gridCol w:w="1074"/>
        <w:gridCol w:w="1560"/>
      </w:tblGrid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 Ремонт и содержание дорог общего пользования и придомовых территорий многоквартирных домо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FF081F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FF081F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3D2F2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32 7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Благоустройство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02 7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2 700,00</w:t>
            </w:r>
          </w:p>
        </w:tc>
      </w:tr>
      <w:tr w:rsidR="00BC3ED0" w:rsidRPr="00BC3ED0" w:rsidTr="0008280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Благоустройство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сель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2 700,00</w:t>
            </w:r>
          </w:p>
        </w:tc>
      </w:tr>
      <w:tr w:rsidR="00BC3ED0" w:rsidRPr="00BC3ED0" w:rsidTr="0008280E">
        <w:trPr>
          <w:trHeight w:val="842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 обелиска в рамках подпрограммы «Благоустройство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72625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B4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22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72625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B4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22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F402D1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F402D1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F402D1">
        <w:trPr>
          <w:trHeight w:val="144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02D1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34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F4E6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Забота и внимание» в Илья-Высоковском сельском поселении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C3ED0" w:rsidRPr="0040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82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Илья-Высоковском сельском поселении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</w:tr>
      <w:tr w:rsidR="00BC3ED0" w:rsidRPr="00BC3ED0" w:rsidTr="0008280E">
        <w:trPr>
          <w:trHeight w:val="49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Илья-Высоковском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3D2F2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 262 520,00 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FF081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827F6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9 4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 6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012C67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012C67" w:rsidRDefault="00012C67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BC3ED0" w:rsidRDefault="00012C6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BC3ED0" w:rsidRDefault="00012C6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BC3ED0" w:rsidRDefault="00377B7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412C" w:rsidRPr="00AE412C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51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,00</w:t>
            </w:r>
          </w:p>
        </w:tc>
      </w:tr>
      <w:tr w:rsidR="00AE412C" w:rsidRPr="00AE412C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0,00</w:t>
            </w:r>
          </w:p>
        </w:tc>
      </w:tr>
      <w:tr w:rsidR="00584B1F" w:rsidRPr="00AE412C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B1F" w:rsidRPr="00BC3ED0" w:rsidRDefault="00584B1F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ыборов и референдумов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B1F" w:rsidRPr="00BC3ED0" w:rsidRDefault="00584B1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B1F" w:rsidRPr="00BC3ED0" w:rsidRDefault="00584B1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B1F" w:rsidRPr="00406C94" w:rsidRDefault="00584B1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584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3D2F2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B3B03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CE6DA2">
        <w:trPr>
          <w:trHeight w:val="40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406C94" w:rsidRPr="00406C94" w:rsidTr="0008280E">
        <w:trPr>
          <w:trHeight w:val="69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о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22CA6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406C94" w:rsidRPr="00406C94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406C94" w:rsidRPr="00406C94" w:rsidTr="0008280E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377B7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406C94" w:rsidRPr="00406C94" w:rsidTr="0008280E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377B70" w:rsidP="00F3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31474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406C94" w:rsidRPr="00406C94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4"/>
              <w:gridCol w:w="1914"/>
              <w:gridCol w:w="1915"/>
            </w:tblGrid>
            <w:tr w:rsidR="00BC3ED0" w:rsidRPr="00BC3ED0" w:rsidTr="0008280E"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34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униципального жилого фонда  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3D2F22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326,38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377B7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73,62</w:t>
            </w:r>
          </w:p>
        </w:tc>
      </w:tr>
      <w:tr w:rsidR="00BC3ED0" w:rsidRPr="00BC3ED0" w:rsidTr="0008280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18 710,03</w:t>
            </w:r>
          </w:p>
        </w:tc>
      </w:tr>
    </w:tbl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7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3ED0" w:rsidRDefault="00AB4FEE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 ..2019 г № 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</w:t>
      </w:r>
      <w:r w:rsidR="00AB4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AB4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1-2022</w:t>
      </w: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/>
      </w:tblPr>
      <w:tblGrid>
        <w:gridCol w:w="4140"/>
        <w:gridCol w:w="1800"/>
        <w:gridCol w:w="900"/>
        <w:gridCol w:w="1524"/>
        <w:gridCol w:w="1701"/>
      </w:tblGrid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BC3ED0" w:rsidRPr="00BC3ED0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BC3ED0" w:rsidRPr="00BC3ED0" w:rsidRDefault="00AB4FE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Ремонт и содержание дорог общего пользования и придомовых территорий многоквартирных домо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B4FE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406C94" w:rsidRDefault="00AB4FE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B4FE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406C94" w:rsidRDefault="00AB4FE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F8129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5B2CBF" w:rsidP="00BC3ED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1 090</w:t>
            </w:r>
            <w:r w:rsidR="00F8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«Благоустройство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2</w:t>
            </w:r>
            <w:r w:rsidR="00F81292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 2</w:t>
            </w:r>
            <w:r w:rsidR="00BA7342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  <w:r w:rsidR="00F81292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 2</w:t>
            </w:r>
            <w:r w:rsidR="00BA7342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Благоустройство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  <w:r w:rsidR="00F81292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 2</w:t>
            </w:r>
            <w:r w:rsidR="00BA7342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8129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8129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A734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 Уличное освещение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8129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Забота и внимание» в Илья-Высоковском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Илья-Высоковском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 ,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091</w:t>
            </w:r>
            <w:r w:rsidR="00D31C07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</w:t>
            </w:r>
            <w:r w:rsidR="00EF4AFD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52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1 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0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0 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06799D" w:rsidRPr="00BC3ED0" w:rsidTr="0008280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BC3ED0" w:rsidRDefault="0006799D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99D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BC3ED0" w:rsidRPr="00BC3ED0" w:rsidTr="0008280E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.Межбюджет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</w:t>
            </w:r>
            <w:r w:rsidR="00275FCA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</w:t>
            </w:r>
            <w:r w:rsidR="00275FCA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BC3ED0" w:rsidRPr="00BC3ED0" w:rsidTr="0008280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BC3ED0" w:rsidRPr="00BC3ED0" w:rsidTr="0008280E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599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5B2CBF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4"/>
              <w:gridCol w:w="1914"/>
              <w:gridCol w:w="1915"/>
            </w:tblGrid>
            <w:tr w:rsidR="00BC3ED0" w:rsidRPr="00BC3ED0" w:rsidTr="0008280E"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00,00</w:t>
            </w:r>
          </w:p>
        </w:tc>
      </w:tr>
      <w:tr w:rsidR="00BC3ED0" w:rsidRPr="005B2CBF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униципального жилого фонда  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1C670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1C670E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1C670E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</w:t>
            </w:r>
            <w:r w:rsidR="00D31C07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1C670E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</w:t>
            </w:r>
            <w:r w:rsidR="00D31C07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1C670E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1C670E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1C670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57 610,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1C670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514 2</w:t>
            </w:r>
            <w:r w:rsidR="00EF4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3</w:t>
            </w:r>
          </w:p>
        </w:tc>
      </w:tr>
    </w:tbl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3ED0" w:rsidRDefault="00BA7342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..2019 г № </w:t>
      </w:r>
    </w:p>
    <w:p w:rsidR="00BC3ED0" w:rsidRPr="00BC3ED0" w:rsidRDefault="00BC3ED0" w:rsidP="00BC3ED0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772149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37"/>
        <w:gridCol w:w="975"/>
        <w:gridCol w:w="950"/>
        <w:gridCol w:w="1674"/>
        <w:gridCol w:w="1134"/>
        <w:gridCol w:w="1701"/>
      </w:tblGrid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распо-ряди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</w:p>
        </w:tc>
        <w:tc>
          <w:tcPr>
            <w:tcW w:w="1701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0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9 4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 600,00</w:t>
            </w:r>
          </w:p>
        </w:tc>
      </w:tr>
      <w:tr w:rsidR="00772149" w:rsidRPr="00772149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1C670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6799D" w:rsidRPr="00BC3ED0" w:rsidTr="00C37069">
        <w:tc>
          <w:tcPr>
            <w:tcW w:w="2835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134" w:type="dxa"/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6799D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,00</w:t>
            </w:r>
          </w:p>
        </w:tc>
      </w:tr>
      <w:tr w:rsidR="00772149" w:rsidRPr="00BC3ED0" w:rsidTr="00C37069">
        <w:tc>
          <w:tcPr>
            <w:tcW w:w="2835" w:type="dxa"/>
          </w:tcPr>
          <w:p w:rsidR="00772149" w:rsidRPr="00BC3ED0" w:rsidRDefault="00772149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выборов и референдумов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ые бюджетные ассигнования.</w:t>
            </w:r>
          </w:p>
        </w:tc>
        <w:tc>
          <w:tcPr>
            <w:tcW w:w="937" w:type="dxa"/>
          </w:tcPr>
          <w:p w:rsidR="00772149" w:rsidRPr="00BC3ED0" w:rsidRDefault="0077214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772149" w:rsidRPr="00BC3ED0" w:rsidRDefault="0077214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772149" w:rsidRPr="00BC3ED0" w:rsidRDefault="0077214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4" w:type="dxa"/>
          </w:tcPr>
          <w:p w:rsidR="00772149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70</w:t>
            </w:r>
          </w:p>
        </w:tc>
        <w:tc>
          <w:tcPr>
            <w:tcW w:w="1134" w:type="dxa"/>
          </w:tcPr>
          <w:p w:rsidR="00772149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772149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1C670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</w:t>
            </w:r>
            <w:r w:rsidR="00F31474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72149" w:rsidRPr="00772149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F3147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1C670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и проведение мероприятий , 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1C670E" w:rsidRDefault="00AE7FAA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BC3ED0" w:rsidRPr="001C670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дорожной деятельности в соответствии с заключенными соглашениями в рамках муниципальной программы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AE7FAA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е муниципального жилого фонда 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                      «Благоустройство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AE7FA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2 7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982D1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7FAA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1474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AE7FAA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1C670E" w:rsidRDefault="00AE7FA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6 326,38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1C670E" w:rsidRDefault="00AE7FA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73,62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BC3ED0" w:rsidRPr="00E112BA" w:rsidRDefault="00AE7FAA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E112BA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3ED0" w:rsidRPr="00BC3ED0" w:rsidRDefault="00AE7FAA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18 710,03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3ED0" w:rsidRDefault="00C80ADC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..2019г№ </w:t>
      </w:r>
    </w:p>
    <w:p w:rsidR="00BC3ED0" w:rsidRPr="00BC3ED0" w:rsidRDefault="00BC3ED0" w:rsidP="00BC3ED0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C80ADC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2021-2022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C3ED0" w:rsidRPr="00BC3ED0" w:rsidRDefault="00BC3ED0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распо-ряди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</w:p>
        </w:tc>
        <w:tc>
          <w:tcPr>
            <w:tcW w:w="1659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6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</w:t>
            </w:r>
            <w:r w:rsidR="00C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, внебюджетными  фондами.)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  <w:tc>
          <w:tcPr>
            <w:tcW w:w="1660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1 00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0 0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 000,00</w:t>
            </w:r>
          </w:p>
        </w:tc>
        <w:tc>
          <w:tcPr>
            <w:tcW w:w="1660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,00</w:t>
            </w:r>
          </w:p>
        </w:tc>
        <w:tc>
          <w:tcPr>
            <w:tcW w:w="1660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37069" w:rsidRPr="00BC3ED0" w:rsidTr="0008280E">
        <w:trPr>
          <w:trHeight w:val="142"/>
        </w:trPr>
        <w:tc>
          <w:tcPr>
            <w:tcW w:w="2976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C37069" w:rsidRPr="00BC3ED0" w:rsidRDefault="00C3706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843" w:type="dxa"/>
          </w:tcPr>
          <w:p w:rsidR="00C37069" w:rsidRPr="00BC3ED0" w:rsidRDefault="00C3706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C37069" w:rsidRPr="00BC3ED0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</w:tcPr>
          <w:p w:rsidR="00C37069" w:rsidRPr="00BC3ED0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муниципальн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,00</w:t>
            </w:r>
          </w:p>
        </w:tc>
        <w:tc>
          <w:tcPr>
            <w:tcW w:w="1660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,00</w:t>
            </w:r>
          </w:p>
        </w:tc>
        <w:tc>
          <w:tcPr>
            <w:tcW w:w="1660" w:type="dxa"/>
          </w:tcPr>
          <w:p w:rsidR="00BC3ED0" w:rsidRPr="00E112BA" w:rsidRDefault="00F15B94" w:rsidP="00BC3E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E112BA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BC3ED0" w:rsidRPr="00E112BA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,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5B94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E112BA" w:rsidRDefault="00F15B9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660" w:type="dxa"/>
          </w:tcPr>
          <w:p w:rsidR="00BC3ED0" w:rsidRPr="00E112BA" w:rsidRDefault="00C3706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5B94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3 490,03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е муниципального жилого фонда 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F15B94" w:rsidRDefault="00E112B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600,00</w:t>
            </w:r>
          </w:p>
        </w:tc>
        <w:tc>
          <w:tcPr>
            <w:tcW w:w="1660" w:type="dxa"/>
          </w:tcPr>
          <w:p w:rsidR="00BC3ED0" w:rsidRPr="00F15B94" w:rsidRDefault="00E112B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 2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F15B94" w:rsidRDefault="00F15B94" w:rsidP="00F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660" w:type="dxa"/>
          </w:tcPr>
          <w:p w:rsidR="00BC3ED0" w:rsidRPr="00F15B94" w:rsidRDefault="00E112B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и и 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F15B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BC3ED0" w:rsidRPr="00F15B94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ферты.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F15B94" w:rsidRDefault="00E112B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</w:t>
            </w:r>
            <w:r w:rsidR="00F15B94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F15B94" w:rsidRDefault="00724CC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</w:t>
            </w:r>
            <w:r w:rsidR="00F15B94"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r w:rsidR="00BC3ED0"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F15B94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F15B94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ED0"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:rsidR="00BC3ED0" w:rsidRPr="00F15B94" w:rsidRDefault="00F15B9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F15B94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BC3ED0" w:rsidRPr="00F15B94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F15B94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BC3ED0" w:rsidRPr="00F15B94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BC3ED0" w:rsidRPr="00F15B94" w:rsidRDefault="00E112BA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57 610,03</w:t>
            </w:r>
          </w:p>
        </w:tc>
        <w:tc>
          <w:tcPr>
            <w:tcW w:w="1660" w:type="dxa"/>
          </w:tcPr>
          <w:p w:rsidR="00BC3ED0" w:rsidRPr="00F15B94" w:rsidRDefault="00724CC7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4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514 210,03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 w:rsidR="00454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6D1385" w:rsidP="00BC3ED0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</w:t>
      </w:r>
      <w:r w:rsidR="00F1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2019г № </w:t>
      </w:r>
    </w:p>
    <w:p w:rsidR="00BC3ED0" w:rsidRPr="00BC3ED0" w:rsidRDefault="00BC3ED0" w:rsidP="00BC3ED0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 w:rsidR="006D1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20 год и плановый период 2021 и 2022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2923"/>
        <w:gridCol w:w="1773"/>
        <w:gridCol w:w="1967"/>
        <w:gridCol w:w="1790"/>
      </w:tblGrid>
      <w:tr w:rsidR="00BC3ED0" w:rsidRPr="00BC3ED0" w:rsidTr="0008280E">
        <w:trPr>
          <w:trHeight w:val="375"/>
        </w:trPr>
        <w:tc>
          <w:tcPr>
            <w:tcW w:w="1309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BC3ED0" w:rsidRPr="00BC3ED0" w:rsidTr="0008280E">
        <w:trPr>
          <w:trHeight w:val="180"/>
        </w:trPr>
        <w:tc>
          <w:tcPr>
            <w:tcW w:w="1309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BC3ED0" w:rsidRPr="00BC3ED0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67" w:type="dxa"/>
          </w:tcPr>
          <w:p w:rsidR="00BC3ED0" w:rsidRPr="00BC3ED0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</w:tcPr>
          <w:p w:rsidR="00BC3ED0" w:rsidRPr="00BC3ED0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24 000,00</w:t>
            </w:r>
          </w:p>
        </w:tc>
        <w:tc>
          <w:tcPr>
            <w:tcW w:w="1967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44 000,00</w:t>
            </w:r>
          </w:p>
        </w:tc>
        <w:tc>
          <w:tcPr>
            <w:tcW w:w="1790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53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42 400,00</w:t>
            </w:r>
          </w:p>
        </w:tc>
        <w:tc>
          <w:tcPr>
            <w:tcW w:w="1967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42 400,00</w:t>
            </w:r>
          </w:p>
        </w:tc>
        <w:tc>
          <w:tcPr>
            <w:tcW w:w="1790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42 4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93</w:t>
            </w: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93</w:t>
            </w: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 502 6</w:t>
            </w:r>
            <w:r w:rsidR="00BC3ED0"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</w:tr>
      <w:tr w:rsidR="005D0BA0" w:rsidRPr="00BC3ED0" w:rsidTr="0008280E">
        <w:tc>
          <w:tcPr>
            <w:tcW w:w="1309" w:type="dxa"/>
          </w:tcPr>
          <w:p w:rsidR="005D0BA0" w:rsidRPr="00BC3ED0" w:rsidRDefault="005D0BA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923" w:type="dxa"/>
          </w:tcPr>
          <w:p w:rsidR="005D0BA0" w:rsidRPr="00BC3ED0" w:rsidRDefault="005D0BA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73" w:type="dxa"/>
          </w:tcPr>
          <w:p w:rsidR="005D0BA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5D0BA0" w:rsidRPr="00BC3ED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5D0BA0" w:rsidRPr="00BC3ED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030"/>
        </w:trPr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4 0</w:t>
            </w:r>
            <w:r w:rsidR="00BC3ED0"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4 0</w:t>
            </w:r>
            <w:r w:rsidR="00BC3ED0"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4 0</w:t>
            </w:r>
            <w:r w:rsidR="00BC3ED0"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</w:tr>
      <w:tr w:rsidR="003C0D33" w:rsidRPr="00BC3ED0" w:rsidTr="003C0D33">
        <w:trPr>
          <w:trHeight w:val="367"/>
        </w:trPr>
        <w:tc>
          <w:tcPr>
            <w:tcW w:w="1309" w:type="dxa"/>
          </w:tcPr>
          <w:p w:rsidR="003C0D33" w:rsidRPr="00BC3ED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923" w:type="dxa"/>
          </w:tcPr>
          <w:p w:rsidR="003C0D33" w:rsidRPr="00BC3ED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3C0D33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67" w:type="dxa"/>
          </w:tcPr>
          <w:p w:rsidR="003C0D33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3C0D33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 000,00</w:t>
            </w:r>
          </w:p>
        </w:tc>
        <w:tc>
          <w:tcPr>
            <w:tcW w:w="1967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 000,00</w:t>
            </w:r>
          </w:p>
        </w:tc>
        <w:tc>
          <w:tcPr>
            <w:tcW w:w="1790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BC3ED0" w:rsidRPr="003C0D3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967" w:type="dxa"/>
          </w:tcPr>
          <w:p w:rsidR="00BC3ED0" w:rsidRPr="003C0D3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790" w:type="dxa"/>
          </w:tcPr>
          <w:p w:rsidR="00BC3ED0" w:rsidRPr="003C0D3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371"/>
        </w:trPr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BC3ED0" w:rsidRPr="003C0D3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967" w:type="dxa"/>
          </w:tcPr>
          <w:p w:rsidR="00BC3ED0" w:rsidRPr="003C0D3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790" w:type="dxa"/>
          </w:tcPr>
          <w:p w:rsidR="00BC3ED0" w:rsidRPr="003C0D3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371"/>
        </w:trPr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BC3ED0" w:rsidRPr="00BC3ED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967" w:type="dxa"/>
          </w:tcPr>
          <w:p w:rsidR="00BC3ED0" w:rsidRPr="00BC3ED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790" w:type="dxa"/>
          </w:tcPr>
          <w:p w:rsidR="00BC3ED0" w:rsidRPr="00BC3ED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371"/>
        </w:trPr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967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790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 932 700,00</w:t>
            </w:r>
          </w:p>
        </w:tc>
        <w:tc>
          <w:tcPr>
            <w:tcW w:w="1967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 540 700,00</w:t>
            </w:r>
          </w:p>
        </w:tc>
        <w:tc>
          <w:tcPr>
            <w:tcW w:w="1790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 486 7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 932  700,00</w:t>
            </w:r>
          </w:p>
        </w:tc>
        <w:tc>
          <w:tcPr>
            <w:tcW w:w="1967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 540 700,00</w:t>
            </w:r>
          </w:p>
        </w:tc>
        <w:tc>
          <w:tcPr>
            <w:tcW w:w="1790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 486 7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7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BC3ED0" w:rsidRPr="003C0D3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3C0D3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BC3ED0" w:rsidRPr="006D1385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3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6D1385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3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6D1385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3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298"/>
        </w:trPr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BC3ED0" w:rsidRPr="00D028E2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028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 200</w:t>
            </w:r>
            <w:r w:rsidR="00BC3ED0" w:rsidRPr="00D028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BC3ED0" w:rsidRPr="00D028E2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028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 2</w:t>
            </w:r>
            <w:r w:rsidR="00BC3ED0" w:rsidRPr="00D028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BC3ED0" w:rsidRPr="00D028E2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028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 3</w:t>
            </w:r>
            <w:r w:rsidR="00BC3ED0" w:rsidRPr="00D028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0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BC3ED0" w:rsidRPr="00D028E2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02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 200 000,00</w:t>
            </w:r>
          </w:p>
        </w:tc>
        <w:tc>
          <w:tcPr>
            <w:tcW w:w="1967" w:type="dxa"/>
          </w:tcPr>
          <w:p w:rsidR="00BC3ED0" w:rsidRPr="00D028E2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02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 2</w:t>
            </w:r>
            <w:r w:rsidR="00BC3ED0" w:rsidRPr="00D02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BC3ED0" w:rsidRPr="00D028E2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02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 3</w:t>
            </w:r>
            <w:r w:rsidR="00BC3ED0" w:rsidRPr="00D02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BC3ED0" w:rsidRPr="00D028E2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028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5</w:t>
            </w:r>
            <w:r w:rsidR="00BC3ED0" w:rsidRPr="00D028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BC3ED0" w:rsidRPr="00D028E2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028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4</w:t>
            </w:r>
            <w:r w:rsidR="00BC3ED0" w:rsidRPr="00D028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BC3ED0" w:rsidRPr="00D028E2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028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4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BC3ED0" w:rsidRPr="006D1385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3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5</w:t>
            </w:r>
            <w:r w:rsidR="00BC3ED0" w:rsidRPr="006D13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BC3ED0" w:rsidRPr="006D1385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3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4</w:t>
            </w:r>
            <w:r w:rsidR="00BC3ED0" w:rsidRPr="006D13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90" w:type="dxa"/>
          </w:tcPr>
          <w:p w:rsidR="00BC3ED0" w:rsidRPr="006D1385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3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4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BC3ED0" w:rsidRPr="006D1385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D13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6D1385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D13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6D1385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D13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BC3ED0" w:rsidRPr="006D1385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3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6D1385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3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6D1385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3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BC3ED0" w:rsidRPr="00BC3ED0" w:rsidRDefault="00982D1F" w:rsidP="005D0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981 227,23</w:t>
            </w:r>
          </w:p>
        </w:tc>
        <w:tc>
          <w:tcPr>
            <w:tcW w:w="1967" w:type="dxa"/>
          </w:tcPr>
          <w:p w:rsidR="00BC3ED0" w:rsidRPr="00BC3ED0" w:rsidRDefault="005D0BA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414 103,76</w:t>
            </w:r>
          </w:p>
        </w:tc>
        <w:tc>
          <w:tcPr>
            <w:tcW w:w="1790" w:type="dxa"/>
          </w:tcPr>
          <w:p w:rsidR="00BC3ED0" w:rsidRPr="00BC3ED0" w:rsidRDefault="005D0BA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97 510,76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1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3ED0" w:rsidRDefault="00D028E2" w:rsidP="00BC3ED0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 ..2019г г №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 w:rsidR="00D02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D02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0 год и плановый период 2021-2022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755"/>
        <w:gridCol w:w="1755"/>
        <w:gridCol w:w="1755"/>
      </w:tblGrid>
      <w:tr w:rsidR="00BC3ED0" w:rsidRPr="00BC3ED0" w:rsidTr="0008280E">
        <w:trPr>
          <w:trHeight w:val="375"/>
          <w:jc w:val="center"/>
        </w:trPr>
        <w:tc>
          <w:tcPr>
            <w:tcW w:w="4785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270"/>
          <w:jc w:val="center"/>
        </w:trPr>
        <w:tc>
          <w:tcPr>
            <w:tcW w:w="4785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rPr>
          <w:jc w:val="center"/>
        </w:trPr>
        <w:tc>
          <w:tcPr>
            <w:tcW w:w="478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е займы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, осуществляемые путем выпуска ценных бумаг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ED0" w:rsidRPr="00BC3ED0" w:rsidTr="0008280E">
        <w:trPr>
          <w:jc w:val="center"/>
        </w:trPr>
        <w:tc>
          <w:tcPr>
            <w:tcW w:w="478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BC3ED0" w:rsidRPr="00BC3ED0" w:rsidRDefault="00BC3ED0" w:rsidP="00BC3ED0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BC3ED0" w:rsidRPr="00BC3ED0" w:rsidRDefault="00BC3ED0" w:rsidP="00BC3ED0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ED0" w:rsidRPr="00BC3ED0" w:rsidTr="0008280E">
        <w:trPr>
          <w:jc w:val="center"/>
        </w:trPr>
        <w:tc>
          <w:tcPr>
            <w:tcW w:w="478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12                                                                                                                                                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3ED0" w:rsidRDefault="00D028E2" w:rsidP="00BC3ED0">
      <w:pPr>
        <w:tabs>
          <w:tab w:val="lef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..2019 г № </w:t>
      </w:r>
    </w:p>
    <w:p w:rsidR="00BC3ED0" w:rsidRPr="00BC3ED0" w:rsidRDefault="00BC3ED0" w:rsidP="00BC3ED0">
      <w:pPr>
        <w:tabs>
          <w:tab w:val="left" w:pos="646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грамма</w:t>
      </w:r>
    </w:p>
    <w:p w:rsidR="00BC3ED0" w:rsidRPr="00BC3ED0" w:rsidRDefault="00BC3ED0" w:rsidP="00BC3ED0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гарантий 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BC3ED0" w:rsidP="00BC3ED0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ал</w:t>
      </w:r>
      <w:r w:rsidR="00D02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те Российской Федерации на 2020год  и плановый период 2021-2022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Перечень подлежащих предоставлению муниципальных гарантий 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</w:t>
      </w:r>
      <w:r w:rsidR="00D028E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D02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в  2020-2022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050"/>
        <w:gridCol w:w="1841"/>
        <w:gridCol w:w="969"/>
        <w:gridCol w:w="956"/>
        <w:gridCol w:w="776"/>
        <w:gridCol w:w="916"/>
        <w:gridCol w:w="1780"/>
        <w:gridCol w:w="3170"/>
        <w:gridCol w:w="2410"/>
      </w:tblGrid>
      <w:tr w:rsidR="00BC3ED0" w:rsidRPr="00BC3ED0" w:rsidTr="0008280E">
        <w:trPr>
          <w:trHeight w:val="870"/>
        </w:trPr>
        <w:tc>
          <w:tcPr>
            <w:tcW w:w="502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5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ования</w:t>
            </w:r>
          </w:p>
        </w:tc>
        <w:tc>
          <w:tcPr>
            <w:tcW w:w="1841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3617" w:type="dxa"/>
            <w:gridSpan w:val="4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арантирования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8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ного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241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условия предоставления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</w:t>
            </w:r>
          </w:p>
        </w:tc>
      </w:tr>
      <w:tr w:rsidR="00BC3ED0" w:rsidRPr="00BC3ED0" w:rsidTr="0008280E">
        <w:trPr>
          <w:trHeight w:val="495"/>
        </w:trPr>
        <w:tc>
          <w:tcPr>
            <w:tcW w:w="502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648" w:type="dxa"/>
            <w:gridSpan w:val="3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450"/>
        </w:trPr>
        <w:tc>
          <w:tcPr>
            <w:tcW w:w="502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BC3ED0" w:rsidRPr="00BC3ED0" w:rsidRDefault="00D028E2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6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16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8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c>
          <w:tcPr>
            <w:tcW w:w="50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  <w:gridSpan w:val="3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3ED0" w:rsidRPr="00BC3ED0" w:rsidTr="0008280E">
        <w:tc>
          <w:tcPr>
            <w:tcW w:w="50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Общий объем бюджетных ассигнований, предусмотренных на исполнение муниципальных гарантий 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возмо</w:t>
      </w:r>
      <w:r w:rsidR="00D028E2">
        <w:rPr>
          <w:rFonts w:ascii="Times New Roman" w:eastAsia="Times New Roman" w:hAnsi="Times New Roman" w:cs="Times New Roman"/>
          <w:sz w:val="24"/>
          <w:szCs w:val="24"/>
          <w:lang w:eastAsia="ru-RU"/>
        </w:rPr>
        <w:t>жным гарантийным случаям, в 2020-2022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7380"/>
      </w:tblGrid>
      <w:tr w:rsidR="00BC3ED0" w:rsidRPr="00BC3ED0" w:rsidTr="0008280E">
        <w:tc>
          <w:tcPr>
            <w:tcW w:w="6048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муниципальных гарант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0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сполнение гарантий по возм</w:t>
            </w:r>
            <w:r w:rsidR="00D0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ным гарантийным случаям в 2020-2022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тыс.рублей;</w:t>
            </w:r>
          </w:p>
        </w:tc>
      </w:tr>
      <w:tr w:rsidR="00BC3ED0" w:rsidRPr="00BC3ED0" w:rsidTr="0008280E">
        <w:tc>
          <w:tcPr>
            <w:tcW w:w="6048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источников внутреннего финансирования дефицита бюджета поселения</w:t>
            </w:r>
          </w:p>
        </w:tc>
        <w:tc>
          <w:tcPr>
            <w:tcW w:w="7380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0,0                                      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/>
    <w:p w:rsidR="00EB3C52" w:rsidRDefault="00EB3C52"/>
    <w:sectPr w:rsidR="00EB3C52" w:rsidSect="0008280E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compat/>
  <w:rsids>
    <w:rsidRoot w:val="00BC3ED0"/>
    <w:rsid w:val="00012C67"/>
    <w:rsid w:val="00023BD3"/>
    <w:rsid w:val="0006799D"/>
    <w:rsid w:val="000730B7"/>
    <w:rsid w:val="0008280E"/>
    <w:rsid w:val="00155B04"/>
    <w:rsid w:val="00191591"/>
    <w:rsid w:val="001C670E"/>
    <w:rsid w:val="00267646"/>
    <w:rsid w:val="00275FCA"/>
    <w:rsid w:val="002862B1"/>
    <w:rsid w:val="00301341"/>
    <w:rsid w:val="00363DE6"/>
    <w:rsid w:val="00366482"/>
    <w:rsid w:val="00377B70"/>
    <w:rsid w:val="003C0D33"/>
    <w:rsid w:val="003D2F22"/>
    <w:rsid w:val="00406C94"/>
    <w:rsid w:val="00435910"/>
    <w:rsid w:val="00442702"/>
    <w:rsid w:val="0045425D"/>
    <w:rsid w:val="004648BC"/>
    <w:rsid w:val="00527427"/>
    <w:rsid w:val="00567D71"/>
    <w:rsid w:val="00584B1F"/>
    <w:rsid w:val="005B2CBF"/>
    <w:rsid w:val="005D0BA0"/>
    <w:rsid w:val="00651CAF"/>
    <w:rsid w:val="00671443"/>
    <w:rsid w:val="006B3B03"/>
    <w:rsid w:val="006C1FBA"/>
    <w:rsid w:val="006D1385"/>
    <w:rsid w:val="00724CC7"/>
    <w:rsid w:val="00726252"/>
    <w:rsid w:val="00772149"/>
    <w:rsid w:val="007773DB"/>
    <w:rsid w:val="007D0BA5"/>
    <w:rsid w:val="00827F67"/>
    <w:rsid w:val="0086757D"/>
    <w:rsid w:val="00892CA2"/>
    <w:rsid w:val="008A3039"/>
    <w:rsid w:val="008F06C0"/>
    <w:rsid w:val="00931A8B"/>
    <w:rsid w:val="009469B6"/>
    <w:rsid w:val="00953A61"/>
    <w:rsid w:val="00982D1F"/>
    <w:rsid w:val="00A40626"/>
    <w:rsid w:val="00A8148C"/>
    <w:rsid w:val="00AB4FEE"/>
    <w:rsid w:val="00AE412C"/>
    <w:rsid w:val="00AE7FAA"/>
    <w:rsid w:val="00AF4E68"/>
    <w:rsid w:val="00B22CA6"/>
    <w:rsid w:val="00BA3BED"/>
    <w:rsid w:val="00BA7342"/>
    <w:rsid w:val="00BC24AF"/>
    <w:rsid w:val="00BC3ED0"/>
    <w:rsid w:val="00C37069"/>
    <w:rsid w:val="00C80ADC"/>
    <w:rsid w:val="00CE6DA2"/>
    <w:rsid w:val="00D028E2"/>
    <w:rsid w:val="00D17A36"/>
    <w:rsid w:val="00D31C07"/>
    <w:rsid w:val="00D414DB"/>
    <w:rsid w:val="00D85914"/>
    <w:rsid w:val="00DB1911"/>
    <w:rsid w:val="00DB7782"/>
    <w:rsid w:val="00DD55F0"/>
    <w:rsid w:val="00E112BA"/>
    <w:rsid w:val="00E82C44"/>
    <w:rsid w:val="00EB3C52"/>
    <w:rsid w:val="00EF4AFD"/>
    <w:rsid w:val="00F15B94"/>
    <w:rsid w:val="00F31474"/>
    <w:rsid w:val="00F329D9"/>
    <w:rsid w:val="00F402D1"/>
    <w:rsid w:val="00F81292"/>
    <w:rsid w:val="00F95990"/>
    <w:rsid w:val="00FF0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F0"/>
  </w:style>
  <w:style w:type="paragraph" w:styleId="1">
    <w:name w:val="heading 1"/>
    <w:basedOn w:val="a"/>
    <w:next w:val="a"/>
    <w:link w:val="10"/>
    <w:qFormat/>
    <w:rsid w:val="00BC3ED0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C3ED0"/>
  </w:style>
  <w:style w:type="paragraph" w:styleId="a3">
    <w:name w:val="No Spacing"/>
    <w:qFormat/>
    <w:rsid w:val="00BC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3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BC3E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BC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3ED0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02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3ED0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C3ED0"/>
  </w:style>
  <w:style w:type="paragraph" w:styleId="a3">
    <w:name w:val="No Spacing"/>
    <w:qFormat/>
    <w:rsid w:val="00BC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3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BC3E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BC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3ED0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02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BBF8-C77C-424C-BF3C-425A0560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0414</Words>
  <Characters>5936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9-12-04T07:51:00Z</dcterms:created>
  <dcterms:modified xsi:type="dcterms:W3CDTF">2019-12-04T07:51:00Z</dcterms:modified>
</cp:coreProperties>
</file>